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higpen</w:t>
      </w:r>
    </w:p>
    <w:p>
      <w:pPr>
        <w:widowControl w:val="false"/>
        <w:spacing w:after="0"/>
        <w:jc w:val="left"/>
      </w:pPr>
      <w:r>
        <w:rPr>
          <w:rFonts w:ascii="Times New Roman"/>
          <w:sz w:val="22"/>
        </w:rPr>
        <w:t xml:space="preserve">Document Path: LC-0101VR-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Mary Hardy,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86bbf6608d7a4ef3">
        <w:r w:rsidRPr="00770434">
          <w:rPr>
            <w:rStyle w:val="Hyperlink"/>
          </w:rPr>
          <w:t>House Journal</w:t>
        </w:r>
        <w:r w:rsidRPr="00770434">
          <w:rPr>
            <w:rStyle w:val="Hyperlink"/>
          </w:rPr>
          <w:noBreakHyphen/>
          <w:t>page 3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02217a5a9e41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65200097dd4f57">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76214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A575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B4228" w14:paraId="48DB32D0" w14:textId="6D774BC2">
          <w:pPr>
            <w:pStyle w:val="scresolutiontitle"/>
          </w:pPr>
          <w:r w:rsidRPr="009B4228">
            <w:t>TO CONGRATULATE MARY MARIE RICHARDSON HARDY ON THE OCCASION OF HER NINETIETH BIRTHDAY AND TO WISH HER MUCH HAPPINESS IN THE DAYS AHEAD.</w:t>
          </w:r>
        </w:p>
      </w:sdtContent>
    </w:sdt>
    <w:bookmarkStart w:name="at_e7c60a31f" w:displacedByCustomXml="prev" w:id="0"/>
    <w:bookmarkEnd w:id="0"/>
    <w:p w:rsidR="0010776B" w:rsidP="00091FD9" w:rsidRDefault="0010776B" w14:paraId="48DB32D1" w14:textId="56627158">
      <w:pPr>
        <w:pStyle w:val="scresolutiontitle"/>
      </w:pPr>
    </w:p>
    <w:p w:rsidR="00BD4136" w:rsidP="00BD4136" w:rsidRDefault="008C3A19" w14:paraId="136FD70C" w14:textId="77777777">
      <w:pPr>
        <w:pStyle w:val="scresolutionwhereas"/>
      </w:pPr>
      <w:bookmarkStart w:name="wa_0dd8ca1f6" w:id="1"/>
      <w:r w:rsidRPr="00084D53">
        <w:t>W</w:t>
      </w:r>
      <w:bookmarkEnd w:id="1"/>
      <w:r w:rsidRPr="00084D53">
        <w:t>hereas,</w:t>
      </w:r>
      <w:r w:rsidR="001347EE">
        <w:t xml:space="preserve"> </w:t>
      </w:r>
      <w:r w:rsidR="00BD4136">
        <w:t>on December 22, 2022, Mary Marie Richardson Hardy awakened to the celebration of a milestone event, her ninetieth birthday; and</w:t>
      </w:r>
    </w:p>
    <w:p w:rsidR="00BD4136" w:rsidP="00BD4136" w:rsidRDefault="00BD4136" w14:paraId="4499A660" w14:textId="77777777">
      <w:pPr>
        <w:pStyle w:val="scresolutionwhereas"/>
      </w:pPr>
    </w:p>
    <w:p w:rsidR="00BD4136" w:rsidP="00BD4136" w:rsidRDefault="00BD4136" w14:paraId="5590817F" w14:textId="56EDA167">
      <w:pPr>
        <w:pStyle w:val="scresolutionwhereas"/>
      </w:pPr>
      <w:bookmarkStart w:name="wa_4d0d0f5da" w:id="2"/>
      <w:r>
        <w:t>W</w:t>
      </w:r>
      <w:bookmarkEnd w:id="2"/>
      <w:r>
        <w:t xml:space="preserve">hereas, the third child of Major James and Josephine Young Richardson of Columbia’s Waverly </w:t>
      </w:r>
      <w:r w:rsidR="00CD6E6C">
        <w:t>neighborhood</w:t>
      </w:r>
      <w:r>
        <w:t xml:space="preserve">, Mary attended Waverly Elementary and Carver Junior High and in 1950 graduated with high honors in the first class of C.A. Johnson High School. In 1954, she graduated from Allen University, cum laude, with a </w:t>
      </w:r>
      <w:r w:rsidR="00CD6E6C">
        <w:t>B</w:t>
      </w:r>
      <w:r>
        <w:t xml:space="preserve">achelor of </w:t>
      </w:r>
      <w:r w:rsidR="00CD6E6C">
        <w:t>S</w:t>
      </w:r>
      <w:r>
        <w:t>cience in elementary education. Later, she earned a Master of Education in reading from the University of South Carolina (1974)</w:t>
      </w:r>
      <w:r w:rsidR="00CD6E6C">
        <w:t xml:space="preserve">, </w:t>
      </w:r>
      <w:proofErr w:type="gramStart"/>
      <w:r w:rsidR="00CD6E6C">
        <w:t>and</w:t>
      </w:r>
      <w:r>
        <w:t xml:space="preserve"> also</w:t>
      </w:r>
      <w:proofErr w:type="gramEnd"/>
      <w:r>
        <w:t xml:space="preserve"> pursued postgraduate work at New York University and the University of Kansas; and</w:t>
      </w:r>
    </w:p>
    <w:p w:rsidR="00BD4136" w:rsidP="00BD4136" w:rsidRDefault="00BD4136" w14:paraId="23C4D010" w14:textId="77777777">
      <w:pPr>
        <w:pStyle w:val="scresolutionwhereas"/>
      </w:pPr>
    </w:p>
    <w:p w:rsidR="00BD4136" w:rsidP="00BD4136" w:rsidRDefault="00BD4136" w14:paraId="506EB101" w14:textId="17392481">
      <w:pPr>
        <w:pStyle w:val="scresolutionwhereas"/>
      </w:pPr>
      <w:bookmarkStart w:name="wa_759d68d81" w:id="3"/>
      <w:proofErr w:type="gramStart"/>
      <w:r>
        <w:t>W</w:t>
      </w:r>
      <w:bookmarkEnd w:id="3"/>
      <w:r>
        <w:t>hereas,</w:t>
      </w:r>
      <w:proofErr w:type="gramEnd"/>
      <w:r>
        <w:t xml:space="preserve"> M</w:t>
      </w:r>
      <w:r w:rsidR="00CD6E6C">
        <w:t>rs. Hardy</w:t>
      </w:r>
      <w:r>
        <w:t xml:space="preserve"> began her professional career as a first</w:t>
      </w:r>
      <w:r w:rsidR="00BE4406">
        <w:t>-</w:t>
      </w:r>
      <w:r>
        <w:t>grade teacher at Carver Elementary School. After two years, she was appointed grade chairman and served until 1974, when she was appointed head teacher to set up the Title I Reading/Math Lab at Carver</w:t>
      </w:r>
      <w:r w:rsidR="00CD6E6C">
        <w:t>, the</w:t>
      </w:r>
      <w:r>
        <w:t xml:space="preserve"> first schoolwide lab in Richland District One. In 1977, she became the district’s Title I coordinator; and</w:t>
      </w:r>
    </w:p>
    <w:p w:rsidR="00BD4136" w:rsidP="00BD4136" w:rsidRDefault="00BD4136" w14:paraId="4189603C" w14:textId="77777777">
      <w:pPr>
        <w:pStyle w:val="scresolutionwhereas"/>
      </w:pPr>
    </w:p>
    <w:p w:rsidR="00BD4136" w:rsidP="00BD4136" w:rsidRDefault="00BD4136" w14:paraId="4E3DB4B7" w14:textId="7CF5C0C3">
      <w:pPr>
        <w:pStyle w:val="scresolutionwhereas"/>
      </w:pPr>
      <w:bookmarkStart w:name="wa_dbe0311b3" w:id="4"/>
      <w:r>
        <w:t>W</w:t>
      </w:r>
      <w:bookmarkEnd w:id="4"/>
      <w:r>
        <w:t>hereas, during the 1989</w:t>
      </w:r>
      <w:r w:rsidR="00CD6E6C">
        <w:t>-</w:t>
      </w:r>
      <w:r>
        <w:t>1990 school year, she was invited to join the staff at the private V.V. Reid Elementary School</w:t>
      </w:r>
      <w:r w:rsidR="00CD6E6C">
        <w:t>, where she</w:t>
      </w:r>
      <w:r>
        <w:t xml:space="preserve"> taught second grade for five years and then served as principal for three years before retiring in </w:t>
      </w:r>
      <w:proofErr w:type="gramStart"/>
      <w:r>
        <w:t>1998;</w:t>
      </w:r>
      <w:proofErr w:type="gramEnd"/>
      <w:r>
        <w:t xml:space="preserve"> and</w:t>
      </w:r>
    </w:p>
    <w:p w:rsidR="00BD4136" w:rsidP="00BD4136" w:rsidRDefault="00BD4136" w14:paraId="304A9EEF" w14:textId="77777777">
      <w:pPr>
        <w:pStyle w:val="scresolutionwhereas"/>
      </w:pPr>
    </w:p>
    <w:p w:rsidR="00BD4136" w:rsidP="00BD4136" w:rsidRDefault="00BD4136" w14:paraId="39BFF11F" w14:textId="3EFF3A01">
      <w:pPr>
        <w:pStyle w:val="scresolutionwhereas"/>
      </w:pPr>
      <w:bookmarkStart w:name="wa_70c1a5834" w:id="5"/>
      <w:r>
        <w:t>W</w:t>
      </w:r>
      <w:bookmarkEnd w:id="5"/>
      <w:r>
        <w:t>hereas, the forty</w:t>
      </w:r>
      <w:r w:rsidR="00065585">
        <w:t>-</w:t>
      </w:r>
      <w:r>
        <w:t>four years she spent in teaching students, counseling parents, and befriending co</w:t>
      </w:r>
      <w:r w:rsidR="00AB22FF">
        <w:noBreakHyphen/>
      </w:r>
      <w:r>
        <w:t>workers were reflective of her appreciation of education, with its promise of a better life and a way to help others</w:t>
      </w:r>
      <w:r w:rsidR="00CD6E6C">
        <w:t xml:space="preserve">, an </w:t>
      </w:r>
      <w:r>
        <w:t>appreciation instilled by her parents. Awards for Mrs. Hardy’s educational work have been many, and she is grateful to have had the opportunity to serve mankind; and</w:t>
      </w:r>
    </w:p>
    <w:p w:rsidR="00BD4136" w:rsidP="00BD4136" w:rsidRDefault="00BD4136" w14:paraId="1391F1E1" w14:textId="77777777">
      <w:pPr>
        <w:pStyle w:val="scresolutionwhereas"/>
      </w:pPr>
    </w:p>
    <w:p w:rsidR="00BD4136" w:rsidP="00BD4136" w:rsidRDefault="00BD4136" w14:paraId="60F90061" w14:textId="02B04539">
      <w:pPr>
        <w:pStyle w:val="scresolutionwhereas"/>
      </w:pPr>
      <w:bookmarkStart w:name="wa_10379b835" w:id="6"/>
      <w:r>
        <w:t>W</w:t>
      </w:r>
      <w:bookmarkEnd w:id="6"/>
      <w:r>
        <w:t xml:space="preserve">hereas, </w:t>
      </w:r>
      <w:r w:rsidR="00CD6E6C">
        <w:t>in 1985, she became a lic</w:t>
      </w:r>
      <w:r>
        <w:t xml:space="preserve">ensed realtor, </w:t>
      </w:r>
      <w:r w:rsidR="00CD6E6C">
        <w:t>working</w:t>
      </w:r>
      <w:r>
        <w:t xml:space="preserve"> with Chuck Ruff Realty until June 2009</w:t>
      </w:r>
      <w:r w:rsidR="00CD6E6C">
        <w:t>, and getting much pleasure helping young adults get a piece of the American dream, a new home</w:t>
      </w:r>
      <w:r>
        <w:t>; and</w:t>
      </w:r>
    </w:p>
    <w:p w:rsidR="00BD4136" w:rsidP="00BD4136" w:rsidRDefault="00BD4136" w14:paraId="4B90798E" w14:textId="77777777">
      <w:pPr>
        <w:pStyle w:val="scresolutionwhereas"/>
      </w:pPr>
    </w:p>
    <w:p w:rsidR="00BD4136" w:rsidP="00BD4136" w:rsidRDefault="00BD4136" w14:paraId="00942125" w14:textId="77777777">
      <w:pPr>
        <w:pStyle w:val="scresolutionwhereas"/>
      </w:pPr>
      <w:bookmarkStart w:name="wa_8beba67f7" w:id="7"/>
      <w:r>
        <w:lastRenderedPageBreak/>
        <w:t>W</w:t>
      </w:r>
      <w:bookmarkEnd w:id="7"/>
      <w:r>
        <w:t xml:space="preserve">hereas, as an active member of Friendship Baptist Church for more than seventy years, this woman of faith has served there in several capacities, including as a Sunday School and Daily Vacation Bible School teacher and as chair of the Friendship Baptist Church Board of </w:t>
      </w:r>
      <w:proofErr w:type="gramStart"/>
      <w:r>
        <w:t>Trustees;</w:t>
      </w:r>
      <w:proofErr w:type="gramEnd"/>
      <w:r>
        <w:t xml:space="preserve"> and</w:t>
      </w:r>
    </w:p>
    <w:p w:rsidR="00BD4136" w:rsidP="00BD4136" w:rsidRDefault="00BD4136" w14:paraId="4DC832C6" w14:textId="77777777">
      <w:pPr>
        <w:pStyle w:val="scresolutionwhereas"/>
      </w:pPr>
    </w:p>
    <w:p w:rsidR="00BD4136" w:rsidP="00BD4136" w:rsidRDefault="00BD4136" w14:paraId="1450C7D3" w14:textId="4CDDDFEC">
      <w:pPr>
        <w:pStyle w:val="scresolutionwhereas"/>
      </w:pPr>
      <w:bookmarkStart w:name="wa_5f351bfd7" w:id="8"/>
      <w:r>
        <w:t>W</w:t>
      </w:r>
      <w:bookmarkEnd w:id="8"/>
      <w:r>
        <w:t xml:space="preserve">hereas, in addition, Mary </w:t>
      </w:r>
      <w:r w:rsidR="00A93BAE">
        <w:t xml:space="preserve">Hardy </w:t>
      </w:r>
      <w:r>
        <w:t>is a member of many civic, professional, social, and religious organizations, among them Alpha Kappa Alpha Sorority, Inc., the South Carolina Educational Association, and the National Association of University Women; and</w:t>
      </w:r>
    </w:p>
    <w:p w:rsidR="00BD4136" w:rsidP="00BD4136" w:rsidRDefault="00BD4136" w14:paraId="7A0EAC2F" w14:textId="77777777">
      <w:pPr>
        <w:pStyle w:val="scresolutionwhereas"/>
      </w:pPr>
    </w:p>
    <w:p w:rsidR="00BD4136" w:rsidP="00BD4136" w:rsidRDefault="00BD4136" w14:paraId="1FF092AB" w14:textId="77777777">
      <w:pPr>
        <w:pStyle w:val="scresolutionwhereas"/>
      </w:pPr>
      <w:bookmarkStart w:name="wa_d85d6bf8a" w:id="9"/>
      <w:r>
        <w:t>W</w:t>
      </w:r>
      <w:bookmarkEnd w:id="9"/>
      <w:r>
        <w:t>hereas, after retirement, she volunteered with Meals on Wheels and served a term on the South Carolina Board of Domestic Violence. During her leisure time, her passion for traveling has taken her to every state in the Union and to many other countries, including Egypt, South Africa, Italy, France, Greece, and Israel; and</w:t>
      </w:r>
    </w:p>
    <w:p w:rsidR="00BD4136" w:rsidP="00BD4136" w:rsidRDefault="00BD4136" w14:paraId="6B376CE1" w14:textId="77777777">
      <w:pPr>
        <w:pStyle w:val="scresolutionwhereas"/>
      </w:pPr>
    </w:p>
    <w:p w:rsidR="00BD4136" w:rsidP="00BD4136" w:rsidRDefault="00BD4136" w14:paraId="215240B2" w14:textId="313BA293">
      <w:pPr>
        <w:pStyle w:val="scresolutionwhereas"/>
      </w:pPr>
      <w:bookmarkStart w:name="wa_0bfa8836a" w:id="10"/>
      <w:proofErr w:type="gramStart"/>
      <w:r>
        <w:t>W</w:t>
      </w:r>
      <w:bookmarkEnd w:id="10"/>
      <w:r>
        <w:t>hereas,</w:t>
      </w:r>
      <w:proofErr w:type="gramEnd"/>
      <w:r>
        <w:t xml:space="preserve"> Mary </w:t>
      </w:r>
      <w:r w:rsidR="00A93BAE">
        <w:t xml:space="preserve">Hardy </w:t>
      </w:r>
      <w:r>
        <w:t>is the proud mother of James B. (Cynthia) Hardy IV and Jolanda Marie Hardy</w:t>
      </w:r>
      <w:r w:rsidR="00CD6E6C">
        <w:t xml:space="preserve">. To </w:t>
      </w:r>
      <w:r>
        <w:t>honor her at this very special time in her life, family and friends join</w:t>
      </w:r>
      <w:r w:rsidR="00CD6E6C">
        <w:t>ed</w:t>
      </w:r>
      <w:r>
        <w:t xml:space="preserve"> with her to celebrate her ninetieth birthday on December 22, 2022; and</w:t>
      </w:r>
    </w:p>
    <w:p w:rsidR="00BD4136" w:rsidP="00BD4136" w:rsidRDefault="00BD4136" w14:paraId="6B88BAA9" w14:textId="77777777">
      <w:pPr>
        <w:pStyle w:val="scresolutionwhereas"/>
      </w:pPr>
    </w:p>
    <w:p w:rsidR="00BD4136" w:rsidP="00BD4136" w:rsidRDefault="00BD4136" w14:paraId="40AC1B38" w14:textId="776DE8F7">
      <w:pPr>
        <w:pStyle w:val="scresolutionwhereas"/>
      </w:pPr>
      <w:bookmarkStart w:name="wa_6ff68f4c5" w:id="11"/>
      <w:proofErr w:type="gramStart"/>
      <w:r>
        <w:t>W</w:t>
      </w:r>
      <w:bookmarkEnd w:id="11"/>
      <w:r>
        <w:t>hereas,</w:t>
      </w:r>
      <w:proofErr w:type="gramEnd"/>
      <w:r>
        <w:t xml:space="preserve"> it is a great pleasure to honor this daughter of the Palmetto State at the celebration of her ninetieth birthday and to join with her family and friends in congratulating her on reaching this important life milestone. Now, therefore,</w:t>
      </w:r>
    </w:p>
    <w:p w:rsidR="008C3A19" w:rsidP="00AF1A81" w:rsidRDefault="008C3A19" w14:paraId="69ECC539" w14:textId="77777777">
      <w:pPr>
        <w:pStyle w:val="scemptyline"/>
      </w:pPr>
    </w:p>
    <w:p w:rsidRPr="00040E43" w:rsidR="00B9052D" w:rsidP="00FA0B1D" w:rsidRDefault="00B9052D" w14:paraId="48DB32E4" w14:textId="7BE318C8">
      <w:pPr>
        <w:pStyle w:val="scresolutionbody"/>
      </w:pPr>
      <w:bookmarkStart w:name="up_9b2595001"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575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2477FAA">
      <w:pPr>
        <w:pStyle w:val="scresolutionmembers"/>
      </w:pPr>
      <w:bookmarkStart w:name="up_8748ff1c2"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5754">
            <w:rPr>
              <w:rStyle w:val="scresolutionbody1"/>
            </w:rPr>
            <w:t>House of Representatives</w:t>
          </w:r>
        </w:sdtContent>
      </w:sdt>
      <w:r w:rsidRPr="00040E43">
        <w:t xml:space="preserve">, by this resolution, </w:t>
      </w:r>
      <w:r w:rsidRPr="00BE4406" w:rsidR="00BE4406">
        <w:t xml:space="preserve">congratulate </w:t>
      </w:r>
      <w:r w:rsidR="00BE4406">
        <w:t>M</w:t>
      </w:r>
      <w:r w:rsidRPr="00BE4406" w:rsidR="00BE4406">
        <w:t xml:space="preserve">ary </w:t>
      </w:r>
      <w:r w:rsidR="00BE4406">
        <w:t>M</w:t>
      </w:r>
      <w:r w:rsidRPr="00BE4406" w:rsidR="00BE4406">
        <w:t xml:space="preserve">arie </w:t>
      </w:r>
      <w:r w:rsidR="00BE4406">
        <w:t>R</w:t>
      </w:r>
      <w:r w:rsidRPr="00BE4406" w:rsidR="00BE4406">
        <w:t xml:space="preserve">ichardson </w:t>
      </w:r>
      <w:r w:rsidR="00BE4406">
        <w:t>H</w:t>
      </w:r>
      <w:r w:rsidRPr="00BE4406" w:rsidR="00BE4406">
        <w:t xml:space="preserve">ardy </w:t>
      </w:r>
      <w:proofErr w:type="gramStart"/>
      <w:r w:rsidRPr="00BE4406" w:rsidR="00BE4406">
        <w:t>on the occasion of</w:t>
      </w:r>
      <w:proofErr w:type="gramEnd"/>
      <w:r w:rsidRPr="00BE4406" w:rsidR="00BE4406">
        <w:t xml:space="preserve"> her ninetieth birthday and wish her much happiness in the days ahead.</w:t>
      </w:r>
    </w:p>
    <w:p w:rsidRPr="00040E43" w:rsidR="00007116" w:rsidP="00B703CB" w:rsidRDefault="00007116" w14:paraId="48DB32E7" w14:textId="77777777">
      <w:pPr>
        <w:pStyle w:val="scresolutionbody"/>
      </w:pPr>
    </w:p>
    <w:p w:rsidR="00AB4458" w:rsidP="00B703CB" w:rsidRDefault="00007116" w14:paraId="6F5D96AE" w14:textId="77777777">
      <w:pPr>
        <w:pStyle w:val="scresolutionbody"/>
      </w:pPr>
      <w:bookmarkStart w:name="up_dcf6e05ea" w:id="14"/>
      <w:r w:rsidRPr="00040E43">
        <w:t>B</w:t>
      </w:r>
      <w:bookmarkEnd w:id="14"/>
      <w:r w:rsidRPr="00040E43">
        <w:t>e it further resolved that a copy of this resolution be presented to</w:t>
      </w:r>
      <w:r w:rsidRPr="00040E43" w:rsidR="00B9105E">
        <w:t xml:space="preserve"> </w:t>
      </w:r>
      <w:r w:rsidRPr="00BE4406" w:rsidR="00BE4406">
        <w:t>Mary Marie Richardson Hardy.</w:t>
      </w:r>
    </w:p>
    <w:p w:rsidR="00AB4458" w:rsidP="00B703CB" w:rsidRDefault="00AB4458" w14:paraId="32D2F54D" w14:textId="77777777">
      <w:pPr>
        <w:pStyle w:val="scresolutionbody"/>
      </w:pPr>
    </w:p>
    <w:p w:rsidRPr="00040E43" w:rsidR="00B9052D" w:rsidP="00B703CB" w:rsidRDefault="00B9052D" w14:paraId="48DB32E8" w14:textId="746A733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20E4">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CD067CB" w:rsidR="007003E1" w:rsidRDefault="00AB445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4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58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63FE"/>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5754"/>
    <w:rsid w:val="004B7339"/>
    <w:rsid w:val="004E7D54"/>
    <w:rsid w:val="00511974"/>
    <w:rsid w:val="0052116B"/>
    <w:rsid w:val="005273C6"/>
    <w:rsid w:val="005275A2"/>
    <w:rsid w:val="00530A69"/>
    <w:rsid w:val="00544C6E"/>
    <w:rsid w:val="00545593"/>
    <w:rsid w:val="00545C09"/>
    <w:rsid w:val="00551C74"/>
    <w:rsid w:val="00556EBF"/>
    <w:rsid w:val="0055760A"/>
    <w:rsid w:val="0057389E"/>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20E4"/>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08AF"/>
    <w:rsid w:val="008B4AC4"/>
    <w:rsid w:val="008C3A19"/>
    <w:rsid w:val="008D05D1"/>
    <w:rsid w:val="008E1DCA"/>
    <w:rsid w:val="008F0F33"/>
    <w:rsid w:val="008F4429"/>
    <w:rsid w:val="009059FF"/>
    <w:rsid w:val="0092634F"/>
    <w:rsid w:val="009270BA"/>
    <w:rsid w:val="0094021A"/>
    <w:rsid w:val="00953783"/>
    <w:rsid w:val="0096528D"/>
    <w:rsid w:val="00965B3F"/>
    <w:rsid w:val="009B422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3BAE"/>
    <w:rsid w:val="00A95560"/>
    <w:rsid w:val="00A9741D"/>
    <w:rsid w:val="00AB1254"/>
    <w:rsid w:val="00AB22FF"/>
    <w:rsid w:val="00AB2CC0"/>
    <w:rsid w:val="00AB4458"/>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136"/>
    <w:rsid w:val="00BD4498"/>
    <w:rsid w:val="00BE3C22"/>
    <w:rsid w:val="00BE4406"/>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6E6C"/>
    <w:rsid w:val="00CE4EE6"/>
    <w:rsid w:val="00D1567E"/>
    <w:rsid w:val="00D31310"/>
    <w:rsid w:val="00D55053"/>
    <w:rsid w:val="00D66B80"/>
    <w:rsid w:val="00D73A67"/>
    <w:rsid w:val="00D8028D"/>
    <w:rsid w:val="00D970A9"/>
    <w:rsid w:val="00DB1F5E"/>
    <w:rsid w:val="00DC3E07"/>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9&amp;session=125&amp;summary=B" TargetMode="External" Id="R7c02217a5a9e418d" /><Relationship Type="http://schemas.openxmlformats.org/officeDocument/2006/relationships/hyperlink" Target="https://www.scstatehouse.gov/sess125_2023-2024/prever/3649_20230112.docx" TargetMode="External" Id="Rf665200097dd4f57" /><Relationship Type="http://schemas.openxmlformats.org/officeDocument/2006/relationships/hyperlink" Target="h:\hj\20230112.docx" TargetMode="External" Id="R86bbf6608d7a4e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bbdd5b93-8443-4921-ab18-2bb6b39d14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981bda2b-b10f-4168-bf46-ec84d617694e</T_BILL_REQUEST_REQUEST>
  <T_BILL_R_ORIGINALDRAFT>1a13fc68-b053-4991-a9ba-97cf4752795b</T_BILL_R_ORIGINALDRAFT>
  <T_BILL_SPONSOR_SPONSOR>d47aa161-6781-4016-bbe3-5b8dcada715f</T_BILL_SPONSOR_SPONSOR>
  <T_BILL_T_ACTNUMBER>None</T_BILL_T_ACTNUMBER>
  <T_BILL_T_BILLNAME>[3649]</T_BILL_T_BILLNAME>
  <T_BILL_T_BILLNUMBER>3649</T_BILL_T_BILLNUMBER>
  <T_BILL_T_BILLTITLE>TO CONGRATULATE MARY MARIE RICHARDSON HARDY ON THE OCCASION OF HER NINETIETH BIRTHDAY AND TO WISH HER MUCH HAPPINESS IN THE DAYS AHEAD.</T_BILL_T_BILLTITLE>
  <T_BILL_T_CHAMBER>house</T_BILL_T_CHAMBER>
  <T_BILL_T_FILENAME> </T_BILL_T_FILENAME>
  <T_BILL_T_LEGTYPE>resolution</T_BILL_T_LEGTYPE>
  <T_BILL_T_RATNUMBER>None</T_BILL_T_RATNUMBER>
  <T_BILL_T_SUBJECT>Mary Hardy, 90th birthda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3</Words>
  <Characters>3181</Characters>
  <Application>Microsoft Office Word</Application>
  <DocSecurity>0</DocSecurity>
  <Lines>10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2</cp:revision>
  <cp:lastPrinted>2022-12-12T20:14:00Z</cp:lastPrinted>
  <dcterms:created xsi:type="dcterms:W3CDTF">2022-08-17T14:54:00Z</dcterms:created>
  <dcterms:modified xsi:type="dcterms:W3CDTF">2023-01-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